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89" w:rsidRPr="0026715A" w:rsidRDefault="004A7052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F641C" wp14:editId="7AC05CDC">
                <wp:simplePos x="0" y="0"/>
                <wp:positionH relativeFrom="column">
                  <wp:posOffset>6134100</wp:posOffset>
                </wp:positionH>
                <wp:positionV relativeFrom="paragraph">
                  <wp:posOffset>-114300</wp:posOffset>
                </wp:positionV>
                <wp:extent cx="2743835" cy="7058025"/>
                <wp:effectExtent l="0" t="0" r="0" b="952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058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Pr="00DD6E89" w:rsidRDefault="0069331F" w:rsidP="0069331F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2B78" w:rsidRDefault="0019521C" w:rsidP="0019521C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lustering basics</w:t>
                            </w:r>
                          </w:p>
                          <w:p w:rsidR="0019521C" w:rsidRDefault="0019521C" w:rsidP="0019521C">
                            <w:pPr>
                              <w:pStyle w:val="TableParagraph"/>
                              <w:numPr>
                                <w:ilvl w:val="0"/>
                                <w:numId w:val="37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-means clustering</w:t>
                            </w:r>
                          </w:p>
                          <w:p w:rsidR="0019521C" w:rsidRDefault="0019521C" w:rsidP="0019521C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19521C" w:rsidRDefault="0019521C" w:rsidP="0019521C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19521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ata visualization using R</w:t>
                            </w:r>
                          </w:p>
                          <w:p w:rsidR="0019521C" w:rsidRPr="0019521C" w:rsidRDefault="0019521C" w:rsidP="0019521C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asics of R</w:t>
                            </w:r>
                          </w:p>
                          <w:p w:rsidR="0019521C" w:rsidRPr="0019521C" w:rsidRDefault="0019521C" w:rsidP="0019521C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ata frames</w:t>
                            </w:r>
                          </w:p>
                          <w:p w:rsidR="0019521C" w:rsidRPr="0019521C" w:rsidRDefault="0019521C" w:rsidP="0019521C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ectorized operations on data frames</w:t>
                            </w:r>
                          </w:p>
                          <w:p w:rsidR="0019521C" w:rsidRPr="0019521C" w:rsidRDefault="0019521C" w:rsidP="0019521C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19521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lection</w:t>
                            </w:r>
                          </w:p>
                          <w:p w:rsidR="0019521C" w:rsidRPr="0019521C" w:rsidRDefault="0019521C" w:rsidP="0019521C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jection</w:t>
                            </w:r>
                          </w:p>
                          <w:p w:rsidR="0019521C" w:rsidRPr="0019521C" w:rsidRDefault="0019521C" w:rsidP="0019521C">
                            <w:pPr>
                              <w:pStyle w:val="TableParagraph"/>
                              <w:numPr>
                                <w:ilvl w:val="0"/>
                                <w:numId w:val="38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ransformation</w:t>
                            </w:r>
                          </w:p>
                          <w:p w:rsidR="00944682" w:rsidRDefault="00944682" w:rsidP="00944682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44682" w:rsidRDefault="00944682" w:rsidP="00944682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44682" w:rsidRDefault="00944682" w:rsidP="00944682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944682" w:rsidRDefault="00944682" w:rsidP="00944682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944682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MODULE 2: HADOOP</w:t>
                            </w:r>
                          </w:p>
                          <w:p w:rsidR="00944682" w:rsidRDefault="00944682" w:rsidP="00944682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</w:p>
                          <w:p w:rsidR="00D54169" w:rsidRPr="00D54169" w:rsidRDefault="00D54169" w:rsidP="00944682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54169">
                              <w:rPr>
                                <w:rFonts w:ascii="Century Gothic" w:hAnsi="Century Gothic"/>
                                <w:b/>
                              </w:rPr>
                              <w:t>Introduction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ntroduction to HADOOP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D54169">
                              <w:rPr>
                                <w:rFonts w:ascii="Century Gothic" w:hAnsi="Century Gothic"/>
                              </w:rPr>
                              <w:t>Components of HADOOP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ecosystem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mmercial HADOOP distributions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ADOOP architecture distributed storage(HDFS)and YARN</w:t>
                            </w:r>
                          </w:p>
                          <w:p w:rsidR="00693055" w:rsidRDefault="00693055" w:rsidP="00D54169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D54169" w:rsidRPr="00D54169" w:rsidRDefault="00D54169" w:rsidP="00D54169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D54169">
                              <w:rPr>
                                <w:rFonts w:ascii="Century Gothic" w:hAnsi="Century Gothic"/>
                                <w:b/>
                              </w:rPr>
                              <w:t>HDFS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at is HDFS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Need of HDFS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HDFS architecture and component 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gular file system vs. HDFS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ata block split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ata replication topology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DFS command line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3pt;margin-top:-9pt;width:216.05pt;height:55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" fillcolor="#f2dbdb [661]" stroked="f">
                <v:textbox>
                  <w:txbxContent>
                    <w:p w:rsidR="0069331F" w:rsidRPr="00DD6E89" w:rsidRDefault="0069331F" w:rsidP="0069331F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672B78" w:rsidRDefault="0019521C" w:rsidP="0019521C">
                      <w:pPr>
                        <w:pStyle w:val="TableParagraph"/>
                        <w:numPr>
                          <w:ilvl w:val="0"/>
                          <w:numId w:val="37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lustering basics</w:t>
                      </w:r>
                    </w:p>
                    <w:p w:rsidR="0019521C" w:rsidRDefault="0019521C" w:rsidP="0019521C">
                      <w:pPr>
                        <w:pStyle w:val="TableParagraph"/>
                        <w:numPr>
                          <w:ilvl w:val="0"/>
                          <w:numId w:val="37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K-means clustering</w:t>
                      </w:r>
                    </w:p>
                    <w:p w:rsidR="0019521C" w:rsidRDefault="0019521C" w:rsidP="0019521C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19521C" w:rsidRDefault="0019521C" w:rsidP="0019521C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19521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ata visualization using R</w:t>
                      </w:r>
                    </w:p>
                    <w:p w:rsidR="0019521C" w:rsidRPr="0019521C" w:rsidRDefault="0019521C" w:rsidP="0019521C">
                      <w:pPr>
                        <w:pStyle w:val="TableParagraph"/>
                        <w:numPr>
                          <w:ilvl w:val="0"/>
                          <w:numId w:val="38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Basics of R</w:t>
                      </w:r>
                    </w:p>
                    <w:p w:rsidR="0019521C" w:rsidRPr="0019521C" w:rsidRDefault="0019521C" w:rsidP="0019521C">
                      <w:pPr>
                        <w:pStyle w:val="TableParagraph"/>
                        <w:numPr>
                          <w:ilvl w:val="0"/>
                          <w:numId w:val="38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ata frames</w:t>
                      </w:r>
                    </w:p>
                    <w:p w:rsidR="0019521C" w:rsidRPr="0019521C" w:rsidRDefault="0019521C" w:rsidP="0019521C">
                      <w:pPr>
                        <w:pStyle w:val="TableParagraph"/>
                        <w:numPr>
                          <w:ilvl w:val="0"/>
                          <w:numId w:val="38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Vectorized operations on data frames</w:t>
                      </w:r>
                    </w:p>
                    <w:p w:rsidR="0019521C" w:rsidRPr="0019521C" w:rsidRDefault="0019521C" w:rsidP="0019521C">
                      <w:pPr>
                        <w:pStyle w:val="TableParagraph"/>
                        <w:numPr>
                          <w:ilvl w:val="0"/>
                          <w:numId w:val="38"/>
                        </w:numPr>
                        <w:spacing w:before="2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19521C">
                        <w:rPr>
                          <w:rFonts w:ascii="Century Gothic" w:hAnsi="Century Gothic"/>
                          <w:sz w:val="20"/>
                          <w:szCs w:val="20"/>
                        </w:rPr>
                        <w:t>Selection</w:t>
                      </w:r>
                    </w:p>
                    <w:p w:rsidR="0019521C" w:rsidRPr="0019521C" w:rsidRDefault="0019521C" w:rsidP="0019521C">
                      <w:pPr>
                        <w:pStyle w:val="TableParagraph"/>
                        <w:numPr>
                          <w:ilvl w:val="0"/>
                          <w:numId w:val="38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jection</w:t>
                      </w:r>
                    </w:p>
                    <w:p w:rsidR="0019521C" w:rsidRPr="0019521C" w:rsidRDefault="0019521C" w:rsidP="0019521C">
                      <w:pPr>
                        <w:pStyle w:val="TableParagraph"/>
                        <w:numPr>
                          <w:ilvl w:val="0"/>
                          <w:numId w:val="38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Transformation</w:t>
                      </w:r>
                    </w:p>
                    <w:p w:rsidR="00944682" w:rsidRDefault="00944682" w:rsidP="00944682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44682" w:rsidRDefault="00944682" w:rsidP="00944682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44682" w:rsidRDefault="00944682" w:rsidP="00944682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944682" w:rsidRDefault="00944682" w:rsidP="00944682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 w:rsidRPr="00944682">
                        <w:rPr>
                          <w:rFonts w:ascii="Century Gothic" w:hAnsi="Century Gothic"/>
                          <w:b/>
                          <w:u w:val="single"/>
                        </w:rPr>
                        <w:t>MODULE 2: HADOOP</w:t>
                      </w:r>
                    </w:p>
                    <w:p w:rsidR="00944682" w:rsidRDefault="00944682" w:rsidP="00944682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</w:p>
                    <w:p w:rsidR="00D54169" w:rsidRPr="00D54169" w:rsidRDefault="00D54169" w:rsidP="00944682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</w:rPr>
                      </w:pPr>
                      <w:r w:rsidRPr="00D54169">
                        <w:rPr>
                          <w:rFonts w:ascii="Century Gothic" w:hAnsi="Century Gothic"/>
                          <w:b/>
                        </w:rPr>
                        <w:t>Introduction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Introduction to HADOOP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 w:rsidRPr="00D54169">
                        <w:rPr>
                          <w:rFonts w:ascii="Century Gothic" w:hAnsi="Century Gothic"/>
                        </w:rPr>
                        <w:t>Components of HADOOP</w:t>
                      </w:r>
                      <w:r>
                        <w:rPr>
                          <w:rFonts w:ascii="Century Gothic" w:hAnsi="Century Gothic"/>
                        </w:rPr>
                        <w:t xml:space="preserve"> ecosystem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ommercial HADOOP distributions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ADOOP architecture distributed storage(HDFS)and YARN</w:t>
                      </w:r>
                    </w:p>
                    <w:p w:rsidR="00693055" w:rsidRDefault="00693055" w:rsidP="00D54169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D54169" w:rsidRPr="00D54169" w:rsidRDefault="00D54169" w:rsidP="00D54169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</w:rPr>
                      </w:pPr>
                      <w:bookmarkStart w:id="1" w:name="_GoBack"/>
                      <w:bookmarkEnd w:id="1"/>
                      <w:r w:rsidRPr="00D54169">
                        <w:rPr>
                          <w:rFonts w:ascii="Century Gothic" w:hAnsi="Century Gothic"/>
                          <w:b/>
                        </w:rPr>
                        <w:t>HDFS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at is HDFS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Need of HDFS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HDFS architecture and component 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gular file system vs. HDFS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ata block split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ata replication topology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DFS command line</w:t>
                      </w:r>
                    </w:p>
                    <w:p w:rsidR="00D54169" w:rsidRDefault="00D54169" w:rsidP="00D54169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47C8C" wp14:editId="1DAAF395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058025"/>
                <wp:effectExtent l="0" t="0" r="0" b="952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Pr="0069331F" w:rsidRDefault="0069331F" w:rsidP="004A7052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spacing w:before="2" w:line="240" w:lineRule="auto"/>
                              <w:ind w:right="622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BC666A" w:rsidRDefault="001E365B" w:rsidP="001E36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  <w:t xml:space="preserve">Data preparation </w:t>
                            </w:r>
                          </w:p>
                          <w:p w:rsidR="001E365B" w:rsidRP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 w:rsidRPr="001E365B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Sqoop</w:t>
                            </w:r>
                          </w:p>
                          <w:p w:rsidR="001E365B" w:rsidRP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Flume</w:t>
                            </w:r>
                          </w:p>
                          <w:p w:rsidR="001E365B" w:rsidRP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Tools for data preparation</w:t>
                            </w:r>
                          </w:p>
                          <w:p w:rsidR="001E365B" w:rsidRPr="001E365B" w:rsidRDefault="001E365B" w:rsidP="001E365B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 w:rsidRPr="001E365B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Sql database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 w:rsidRPr="001E365B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 xml:space="preserve">mongo DB </w:t>
                            </w:r>
                          </w:p>
                          <w:p w:rsidR="001E365B" w:rsidRPr="001E365B" w:rsidRDefault="001E365B" w:rsidP="001E36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1E365B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  <w:t>Data preprocessing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Data cleaning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Data filtering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Data completion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Data correction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Data Transformation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Pig for data pre processing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Hive</w:t>
                            </w:r>
                          </w:p>
                          <w:p w:rsidR="001E365B" w:rsidRDefault="001E365B" w:rsidP="001E36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1E365B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  <w:t>Data Analysis</w:t>
                            </w:r>
                          </w:p>
                          <w:p w:rsidR="001E365B" w:rsidRP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Sqoop</w:t>
                            </w:r>
                          </w:p>
                          <w:p w:rsidR="001E365B" w:rsidRP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Recommendation</w:t>
                            </w:r>
                          </w:p>
                          <w:p w:rsidR="001E365B" w:rsidRP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Classification</w:t>
                            </w:r>
                          </w:p>
                          <w:p w:rsidR="001E365B" w:rsidRP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Clustering</w:t>
                            </w:r>
                          </w:p>
                          <w:p w:rsidR="001E365B" w:rsidRP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Mahout</w:t>
                            </w:r>
                          </w:p>
                          <w:p w:rsidR="001E365B" w:rsidRDefault="001E365B" w:rsidP="001E36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  <w:t>Recommendation</w:t>
                            </w:r>
                          </w:p>
                          <w:p w:rsidR="001E365B" w:rsidRDefault="0019521C" w:rsidP="001E365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 w:rsidRPr="0019521C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Introduction to recommendation</w:t>
                            </w:r>
                          </w:p>
                          <w:p w:rsidR="0019521C" w:rsidRDefault="0019521C" w:rsidP="001E365B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Making recommendation</w:t>
                            </w:r>
                          </w:p>
                          <w:p w:rsidR="0019521C" w:rsidRDefault="0019521C" w:rsidP="0019521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Techniques for making recommendation</w:t>
                            </w:r>
                          </w:p>
                          <w:p w:rsidR="0019521C" w:rsidRDefault="0019521C" w:rsidP="0019521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19521C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  <w:t>Classification</w:t>
                            </w:r>
                          </w:p>
                          <w:p w:rsidR="0019521C" w:rsidRPr="0019521C" w:rsidRDefault="0019521C" w:rsidP="001952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Overview of classification system</w:t>
                            </w:r>
                          </w:p>
                          <w:p w:rsidR="0019521C" w:rsidRPr="0019521C" w:rsidRDefault="0019521C" w:rsidP="001952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Classification process</w:t>
                            </w:r>
                          </w:p>
                          <w:p w:rsidR="0019521C" w:rsidRPr="0019521C" w:rsidRDefault="0019521C" w:rsidP="001952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Naïve bayes classifier</w:t>
                            </w:r>
                          </w:p>
                          <w:p w:rsidR="0019521C" w:rsidRPr="0019521C" w:rsidRDefault="0019521C" w:rsidP="001952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Decision tree</w:t>
                            </w:r>
                          </w:p>
                          <w:p w:rsidR="0019521C" w:rsidRPr="0019521C" w:rsidRDefault="0019521C" w:rsidP="0019521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</w:rPr>
                              <w:t>Clustering</w:t>
                            </w:r>
                          </w:p>
                          <w:p w:rsidR="0019521C" w:rsidRPr="0019521C" w:rsidRDefault="0019521C" w:rsidP="0019521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jc w:val="both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in;margin-top:-9pt;width:238.5pt;height:5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" fillcolor="#dbe5f1 [660]" stroked="f">
                <v:textbox>
                  <w:txbxContent>
                    <w:p w:rsidR="0069331F" w:rsidRPr="0069331F" w:rsidRDefault="0069331F" w:rsidP="004A7052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spacing w:before="2" w:line="240" w:lineRule="auto"/>
                        <w:ind w:right="622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BC666A" w:rsidRDefault="001E365B" w:rsidP="001E36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  <w:t xml:space="preserve">Data preparation </w:t>
                      </w:r>
                    </w:p>
                    <w:p w:rsidR="001E365B" w:rsidRPr="001E365B" w:rsidRDefault="001E365B" w:rsidP="001E365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 w:rsidRPr="001E365B"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Sqoop</w:t>
                      </w:r>
                    </w:p>
                    <w:p w:rsidR="001E365B" w:rsidRPr="001E365B" w:rsidRDefault="001E365B" w:rsidP="001E365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Flume</w:t>
                      </w:r>
                    </w:p>
                    <w:p w:rsidR="001E365B" w:rsidRPr="001E365B" w:rsidRDefault="001E365B" w:rsidP="001E365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Tools for data preparation</w:t>
                      </w:r>
                    </w:p>
                    <w:p w:rsidR="001E365B" w:rsidRPr="001E365B" w:rsidRDefault="001E365B" w:rsidP="001E365B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 w:rsidRPr="001E365B"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Sql database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 w:rsidRPr="001E365B"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 xml:space="preserve">mongo DB </w:t>
                      </w:r>
                    </w:p>
                    <w:p w:rsidR="001E365B" w:rsidRPr="001E365B" w:rsidRDefault="001E365B" w:rsidP="001E36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 w:rsidRPr="001E365B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  <w:t>Data preprocessing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Data cleaning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Data filtering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Data completion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Data correction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Data Transformation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Pig for data pre processing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Hive</w:t>
                      </w:r>
                    </w:p>
                    <w:p w:rsidR="001E365B" w:rsidRDefault="001E365B" w:rsidP="001E36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 w:rsidRPr="001E365B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  <w:t>Data Analysis</w:t>
                      </w:r>
                    </w:p>
                    <w:p w:rsidR="001E365B" w:rsidRPr="001E365B" w:rsidRDefault="001E365B" w:rsidP="001E365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Sqoop</w:t>
                      </w:r>
                    </w:p>
                    <w:p w:rsidR="001E365B" w:rsidRPr="001E365B" w:rsidRDefault="001E365B" w:rsidP="001E365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Recommendation</w:t>
                      </w:r>
                    </w:p>
                    <w:p w:rsidR="001E365B" w:rsidRPr="001E365B" w:rsidRDefault="001E365B" w:rsidP="001E365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Classification</w:t>
                      </w:r>
                    </w:p>
                    <w:p w:rsidR="001E365B" w:rsidRPr="001E365B" w:rsidRDefault="001E365B" w:rsidP="001E365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Clustering</w:t>
                      </w:r>
                    </w:p>
                    <w:p w:rsidR="001E365B" w:rsidRPr="001E365B" w:rsidRDefault="001E365B" w:rsidP="001E365B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Mahout</w:t>
                      </w:r>
                    </w:p>
                    <w:p w:rsidR="001E365B" w:rsidRDefault="001E365B" w:rsidP="001E36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  <w:t>Recommendation</w:t>
                      </w:r>
                    </w:p>
                    <w:p w:rsidR="001E365B" w:rsidRDefault="0019521C" w:rsidP="001E365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 w:rsidRPr="0019521C"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Introduction to recommendation</w:t>
                      </w:r>
                    </w:p>
                    <w:p w:rsidR="0019521C" w:rsidRDefault="0019521C" w:rsidP="001E365B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Making recommendation</w:t>
                      </w:r>
                    </w:p>
                    <w:p w:rsidR="0019521C" w:rsidRDefault="0019521C" w:rsidP="0019521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Techniques for making recommendation</w:t>
                      </w:r>
                    </w:p>
                    <w:p w:rsidR="0019521C" w:rsidRDefault="0019521C" w:rsidP="0019521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 w:rsidRPr="0019521C"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  <w:t>Classification</w:t>
                      </w:r>
                    </w:p>
                    <w:p w:rsidR="0019521C" w:rsidRPr="0019521C" w:rsidRDefault="0019521C" w:rsidP="001952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Overview of classification system</w:t>
                      </w:r>
                    </w:p>
                    <w:p w:rsidR="0019521C" w:rsidRPr="0019521C" w:rsidRDefault="0019521C" w:rsidP="001952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Classification process</w:t>
                      </w:r>
                    </w:p>
                    <w:p w:rsidR="0019521C" w:rsidRPr="0019521C" w:rsidRDefault="0019521C" w:rsidP="001952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Naïve bayes classifier</w:t>
                      </w:r>
                    </w:p>
                    <w:p w:rsidR="0019521C" w:rsidRPr="0019521C" w:rsidRDefault="0019521C" w:rsidP="001952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Decision tree</w:t>
                      </w:r>
                    </w:p>
                    <w:p w:rsidR="0019521C" w:rsidRPr="0019521C" w:rsidRDefault="0019521C" w:rsidP="0019521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</w:rPr>
                        <w:t>Clustering</w:t>
                      </w:r>
                    </w:p>
                    <w:p w:rsidR="0019521C" w:rsidRPr="0019521C" w:rsidRDefault="0019521C" w:rsidP="0019521C">
                      <w:pPr>
                        <w:autoSpaceDE w:val="0"/>
                        <w:autoSpaceDN w:val="0"/>
                        <w:adjustRightInd w:val="0"/>
                        <w:ind w:left="360"/>
                        <w:jc w:val="both"/>
                        <w:rPr>
                          <w:rFonts w:ascii="Century Gothic" w:hAnsi="Century Gothic" w:cstheme="minorHAnsi"/>
                          <w:b/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FF5" w:rsidRPr="0026715A">
        <w:rPr>
          <w:rFonts w:ascii="Century Gothic" w:hAnsi="Century Gothic"/>
          <w:b/>
          <w:sz w:val="24"/>
          <w:szCs w:val="24"/>
        </w:rPr>
        <w:t>SLOG SOLUTIONS PRIVATE LIMITED</w:t>
      </w:r>
    </w:p>
    <w:p w:rsidR="00164FF5" w:rsidRPr="0026715A" w:rsidRDefault="00526823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CHNOLOGY:</w:t>
      </w:r>
      <w:r w:rsidR="00FE1EEE">
        <w:rPr>
          <w:rFonts w:ascii="Century Gothic" w:hAnsi="Century Gothic"/>
          <w:b/>
          <w:sz w:val="24"/>
          <w:szCs w:val="24"/>
        </w:rPr>
        <w:t xml:space="preserve"> BIG DATA </w:t>
      </w:r>
    </w:p>
    <w:p w:rsidR="006E6E4D" w:rsidRDefault="00164FF5" w:rsidP="00D808CB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26715A">
        <w:rPr>
          <w:rFonts w:ascii="Century Gothic" w:hAnsi="Century Gothic"/>
          <w:b/>
          <w:sz w:val="24"/>
          <w:szCs w:val="24"/>
        </w:rPr>
        <w:t xml:space="preserve">DURATION: </w:t>
      </w:r>
      <w:r w:rsidR="006E6E4D">
        <w:rPr>
          <w:rFonts w:ascii="Century Gothic" w:hAnsi="Century Gothic"/>
          <w:b/>
          <w:sz w:val="24"/>
          <w:szCs w:val="24"/>
        </w:rPr>
        <w:t>MODULE 1 (4 WEEKS)</w:t>
      </w:r>
    </w:p>
    <w:p w:rsidR="00BC666A" w:rsidRPr="0026715A" w:rsidRDefault="00BC666A" w:rsidP="00D808CB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ODULE 1+2 (6 WEEKS)</w:t>
      </w:r>
    </w:p>
    <w:p w:rsidR="00672B78" w:rsidRDefault="00672B78" w:rsidP="0026715A">
      <w:pPr>
        <w:spacing w:after="0"/>
        <w:jc w:val="both"/>
      </w:pPr>
    </w:p>
    <w:p w:rsidR="00672B78" w:rsidRDefault="004A7052"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2909D" wp14:editId="0F8289FD">
                <wp:simplePos x="0" y="0"/>
                <wp:positionH relativeFrom="column">
                  <wp:posOffset>-808990</wp:posOffset>
                </wp:positionH>
                <wp:positionV relativeFrom="paragraph">
                  <wp:posOffset>6167755</wp:posOffset>
                </wp:positionV>
                <wp:extent cx="9686925" cy="209550"/>
                <wp:effectExtent l="19050" t="19050" r="47625" b="571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3.7pt;margin-top:485.65pt;width:762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526823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323A7" wp14:editId="523BA598">
                <wp:simplePos x="0" y="0"/>
                <wp:positionH relativeFrom="column">
                  <wp:posOffset>-628650</wp:posOffset>
                </wp:positionH>
                <wp:positionV relativeFrom="paragraph">
                  <wp:posOffset>66039</wp:posOffset>
                </wp:positionV>
                <wp:extent cx="3038475" cy="5934075"/>
                <wp:effectExtent l="0" t="0" r="9525" b="952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934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89" w:rsidRPr="00631A9D" w:rsidRDefault="00DD6E89" w:rsidP="00526823">
                            <w:pPr>
                              <w:autoSpaceDE w:val="0"/>
                              <w:autoSpaceDN w:val="0"/>
                              <w:adjustRightInd w:val="0"/>
                              <w:ind w:left="9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1A9D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MODULE 1:</w:t>
                            </w:r>
                          </w:p>
                          <w:p w:rsidR="00DD6E89" w:rsidRPr="00631A9D" w:rsidRDefault="00FE1EEE" w:rsidP="00526823">
                            <w:pPr>
                              <w:pStyle w:val="TableParagraph"/>
                              <w:spacing w:line="240" w:lineRule="auto"/>
                              <w:ind w:left="9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1A9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BIG DATA</w:t>
                            </w:r>
                            <w:r w:rsidR="00DD6E89" w:rsidRPr="00631A9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Essentials</w:t>
                            </w:r>
                          </w:p>
                          <w:p w:rsidR="00DD6E89" w:rsidRPr="00631A9D" w:rsidRDefault="00DD6E89" w:rsidP="000C3155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A9D" w:rsidRDefault="00631A9D" w:rsidP="000C3155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31A9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tr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uction</w:t>
                            </w:r>
                          </w:p>
                          <w:p w:rsidR="001E365B" w:rsidRDefault="001E365B" w:rsidP="000C3155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A9D" w:rsidRPr="00631A9D" w:rsidRDefault="00631A9D" w:rsidP="00631A9D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troduction to Big Data</w:t>
                            </w:r>
                          </w:p>
                          <w:p w:rsidR="00631A9D" w:rsidRPr="00631A9D" w:rsidRDefault="00631A9D" w:rsidP="00631A9D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le of data analyst</w:t>
                            </w:r>
                          </w:p>
                          <w:p w:rsidR="00631A9D" w:rsidRPr="00631A9D" w:rsidRDefault="00631A9D" w:rsidP="00631A9D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at is data science</w:t>
                            </w:r>
                          </w:p>
                          <w:p w:rsidR="00631A9D" w:rsidRPr="00631A9D" w:rsidRDefault="00631A9D" w:rsidP="00631A9D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y data science</w:t>
                            </w:r>
                          </w:p>
                          <w:p w:rsidR="00631A9D" w:rsidRPr="00631A9D" w:rsidRDefault="00631A9D" w:rsidP="00631A9D">
                            <w:pPr>
                              <w:pStyle w:val="Table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le of data scientist</w:t>
                            </w:r>
                          </w:p>
                          <w:p w:rsidR="00631A9D" w:rsidRDefault="00631A9D" w:rsidP="00631A9D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31A9D" w:rsidRDefault="00631A9D" w:rsidP="00631A9D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31A9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Use of Big Data</w:t>
                            </w:r>
                          </w:p>
                          <w:p w:rsidR="001E365B" w:rsidRPr="00631A9D" w:rsidRDefault="001E365B" w:rsidP="00631A9D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1A9D" w:rsidRPr="00631A9D" w:rsidRDefault="00631A9D" w:rsidP="00631A9D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31A9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inance</w:t>
                            </w:r>
                          </w:p>
                          <w:p w:rsidR="00631A9D" w:rsidRDefault="00631A9D" w:rsidP="00631A9D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alth</w:t>
                            </w:r>
                          </w:p>
                          <w:p w:rsidR="00631A9D" w:rsidRDefault="00631A9D" w:rsidP="00631A9D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tail</w:t>
                            </w:r>
                          </w:p>
                          <w:p w:rsidR="00631A9D" w:rsidRDefault="00631A9D" w:rsidP="00631A9D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vertising</w:t>
                            </w:r>
                          </w:p>
                          <w:p w:rsidR="00631A9D" w:rsidRPr="00631A9D" w:rsidRDefault="00631A9D" w:rsidP="00631A9D">
                            <w:pPr>
                              <w:pStyle w:val="TableParagraph"/>
                              <w:numPr>
                                <w:ilvl w:val="0"/>
                                <w:numId w:val="29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fense and Intelligence</w:t>
                            </w:r>
                          </w:p>
                          <w:p w:rsidR="00631A9D" w:rsidRDefault="00631A9D" w:rsidP="00BC66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31A9D" w:rsidRPr="001E365B" w:rsidRDefault="001E365B" w:rsidP="00BC666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365B">
                              <w:rPr>
                                <w:rFonts w:ascii="Century Gothic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ocess of Data Analytics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Preparation of data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Preprocessing of data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alysis of data 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Post processing of data</w:t>
                            </w:r>
                          </w:p>
                          <w:p w:rsidR="001E365B" w:rsidRDefault="001E365B" w:rsidP="001E365B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365B">
                              <w:rPr>
                                <w:rFonts w:ascii="Century Gothic" w:hAnsi="Century Gothic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a presentation</w:t>
                            </w:r>
                          </w:p>
                          <w:p w:rsidR="001E365B" w:rsidRP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365B"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Planning</w:t>
                            </w:r>
                          </w:p>
                          <w:p w:rsid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Data collection</w:t>
                            </w:r>
                          </w:p>
                          <w:p w:rsidR="001E365B" w:rsidRPr="001E365B" w:rsidRDefault="001E365B" w:rsidP="001E365B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>Data selection</w:t>
                            </w:r>
                          </w:p>
                          <w:p w:rsidR="00BC666A" w:rsidRPr="001E365B" w:rsidRDefault="00BC666A" w:rsidP="000C3155">
                            <w:pPr>
                              <w:pStyle w:val="TableParagraph"/>
                              <w:spacing w:line="240" w:lineRule="auto"/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9331F" w:rsidRPr="001E365B" w:rsidRDefault="0069331F" w:rsidP="00D808CB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adjustRightInd w:val="0"/>
                              <w:spacing w:before="2" w:line="304" w:lineRule="exact"/>
                              <w:ind w:right="622" w:firstLine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49.5pt;margin-top:5.2pt;width:239.25pt;height:4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" fillcolor="#dbe5f1 [660]" stroked="f">
                <v:textbox>
                  <w:txbxContent>
                    <w:p w:rsidR="00DD6E89" w:rsidRPr="00631A9D" w:rsidRDefault="00DD6E89" w:rsidP="00526823">
                      <w:pPr>
                        <w:autoSpaceDE w:val="0"/>
                        <w:autoSpaceDN w:val="0"/>
                        <w:adjustRightInd w:val="0"/>
                        <w:ind w:left="90"/>
                        <w:jc w:val="both"/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</w:pPr>
                      <w:r w:rsidRPr="00631A9D">
                        <w:rPr>
                          <w:rFonts w:ascii="Century Gothic" w:hAnsi="Century Gothic" w:cs="Times New Roman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</w:rPr>
                        <w:t>MODULE 1:</w:t>
                      </w:r>
                    </w:p>
                    <w:p w:rsidR="00DD6E89" w:rsidRPr="00631A9D" w:rsidRDefault="00FE1EEE" w:rsidP="00526823">
                      <w:pPr>
                        <w:pStyle w:val="TableParagraph"/>
                        <w:spacing w:line="240" w:lineRule="auto"/>
                        <w:ind w:left="9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1A9D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BIG DATA</w:t>
                      </w:r>
                      <w:r w:rsidR="00DD6E89" w:rsidRPr="00631A9D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 xml:space="preserve"> Essentials</w:t>
                      </w:r>
                    </w:p>
                    <w:p w:rsidR="00DD6E89" w:rsidRPr="00631A9D" w:rsidRDefault="00DD6E89" w:rsidP="000C3155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631A9D" w:rsidRDefault="00631A9D" w:rsidP="000C3155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31A9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tro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uction</w:t>
                      </w:r>
                    </w:p>
                    <w:p w:rsidR="001E365B" w:rsidRDefault="001E365B" w:rsidP="000C3155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631A9D" w:rsidRPr="00631A9D" w:rsidRDefault="00631A9D" w:rsidP="00631A9D">
                      <w:pPr>
                        <w:pStyle w:val="Table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ntroduction to Big Data</w:t>
                      </w:r>
                    </w:p>
                    <w:p w:rsidR="00631A9D" w:rsidRPr="00631A9D" w:rsidRDefault="00631A9D" w:rsidP="00631A9D">
                      <w:pPr>
                        <w:pStyle w:val="Table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ole of data analyst</w:t>
                      </w:r>
                    </w:p>
                    <w:p w:rsidR="00631A9D" w:rsidRPr="00631A9D" w:rsidRDefault="00631A9D" w:rsidP="00631A9D">
                      <w:pPr>
                        <w:pStyle w:val="Table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hat is data science</w:t>
                      </w:r>
                    </w:p>
                    <w:p w:rsidR="00631A9D" w:rsidRPr="00631A9D" w:rsidRDefault="00631A9D" w:rsidP="00631A9D">
                      <w:pPr>
                        <w:pStyle w:val="Table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hy data science</w:t>
                      </w:r>
                    </w:p>
                    <w:p w:rsidR="00631A9D" w:rsidRPr="00631A9D" w:rsidRDefault="00631A9D" w:rsidP="00631A9D">
                      <w:pPr>
                        <w:pStyle w:val="Table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ole of data scientist</w:t>
                      </w:r>
                    </w:p>
                    <w:p w:rsidR="00631A9D" w:rsidRDefault="00631A9D" w:rsidP="00631A9D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31A9D" w:rsidRDefault="00631A9D" w:rsidP="00631A9D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31A9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Use of Big Data</w:t>
                      </w:r>
                    </w:p>
                    <w:p w:rsidR="001E365B" w:rsidRPr="00631A9D" w:rsidRDefault="001E365B" w:rsidP="00631A9D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631A9D" w:rsidRPr="00631A9D" w:rsidRDefault="00631A9D" w:rsidP="00631A9D">
                      <w:pPr>
                        <w:pStyle w:val="Table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31A9D">
                        <w:rPr>
                          <w:rFonts w:ascii="Century Gothic" w:hAnsi="Century Gothic"/>
                          <w:sz w:val="20"/>
                          <w:szCs w:val="20"/>
                        </w:rPr>
                        <w:t>Finance</w:t>
                      </w:r>
                    </w:p>
                    <w:p w:rsidR="00631A9D" w:rsidRDefault="00631A9D" w:rsidP="00631A9D">
                      <w:pPr>
                        <w:pStyle w:val="Table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alth</w:t>
                      </w:r>
                    </w:p>
                    <w:p w:rsidR="00631A9D" w:rsidRDefault="00631A9D" w:rsidP="00631A9D">
                      <w:pPr>
                        <w:pStyle w:val="Table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tail</w:t>
                      </w:r>
                    </w:p>
                    <w:p w:rsidR="00631A9D" w:rsidRDefault="00631A9D" w:rsidP="00631A9D">
                      <w:pPr>
                        <w:pStyle w:val="Table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dvertising</w:t>
                      </w:r>
                    </w:p>
                    <w:p w:rsidR="00631A9D" w:rsidRPr="00631A9D" w:rsidRDefault="00631A9D" w:rsidP="00631A9D">
                      <w:pPr>
                        <w:pStyle w:val="TableParagraph"/>
                        <w:numPr>
                          <w:ilvl w:val="0"/>
                          <w:numId w:val="29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fense and Intelligence</w:t>
                      </w:r>
                    </w:p>
                    <w:p w:rsidR="00631A9D" w:rsidRDefault="00631A9D" w:rsidP="00BC66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631A9D" w:rsidRPr="001E365B" w:rsidRDefault="001E365B" w:rsidP="00BC666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E365B">
                        <w:rPr>
                          <w:rFonts w:ascii="Century Gothic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  <w:t>Process of Data Analytics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Preparation of data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Preprocessing of data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 xml:space="preserve">Analysis of data 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Post processing of data</w:t>
                      </w:r>
                    </w:p>
                    <w:p w:rsidR="001E365B" w:rsidRDefault="001E365B" w:rsidP="001E365B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1E365B">
                        <w:rPr>
                          <w:rFonts w:ascii="Century Gothic" w:hAnsi="Century Gothic" w:cs="Times New Roman"/>
                          <w:b/>
                          <w:color w:val="000000"/>
                          <w:sz w:val="20"/>
                          <w:szCs w:val="20"/>
                        </w:rPr>
                        <w:t>Data presentation</w:t>
                      </w:r>
                    </w:p>
                    <w:p w:rsidR="001E365B" w:rsidRPr="001E365B" w:rsidRDefault="001E365B" w:rsidP="001E365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1E365B"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Planning</w:t>
                      </w:r>
                    </w:p>
                    <w:p w:rsidR="001E365B" w:rsidRDefault="001E365B" w:rsidP="001E365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Data collection</w:t>
                      </w:r>
                    </w:p>
                    <w:p w:rsidR="001E365B" w:rsidRPr="001E365B" w:rsidRDefault="001E365B" w:rsidP="001E365B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/>
                          <w:sz w:val="20"/>
                          <w:szCs w:val="20"/>
                        </w:rPr>
                        <w:t>Data selection</w:t>
                      </w:r>
                    </w:p>
                    <w:p w:rsidR="00BC666A" w:rsidRPr="001E365B" w:rsidRDefault="00BC666A" w:rsidP="000C3155">
                      <w:pPr>
                        <w:pStyle w:val="TableParagraph"/>
                        <w:spacing w:line="240" w:lineRule="auto"/>
                        <w:ind w:left="0"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9331F" w:rsidRPr="001E365B" w:rsidRDefault="0069331F" w:rsidP="00D808CB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adjustRightInd w:val="0"/>
                        <w:spacing w:before="2" w:line="304" w:lineRule="exact"/>
                        <w:ind w:right="622" w:firstLine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B78">
        <w:br w:type="page"/>
      </w:r>
    </w:p>
    <w:p w:rsidR="00672B78" w:rsidRPr="0026715A" w:rsidRDefault="00526823" w:rsidP="00672B78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12DC7A" wp14:editId="26A0F56F">
                <wp:simplePos x="0" y="0"/>
                <wp:positionH relativeFrom="column">
                  <wp:posOffset>6085840</wp:posOffset>
                </wp:positionH>
                <wp:positionV relativeFrom="paragraph">
                  <wp:posOffset>-114300</wp:posOffset>
                </wp:positionV>
                <wp:extent cx="2743835" cy="513016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5130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285" w:rsidRDefault="00516285" w:rsidP="00516285">
                            <w:pPr>
                              <w:spacing w:line="242" w:lineRule="auto"/>
                              <w:ind w:right="546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72B78" w:rsidRPr="00672B78" w:rsidRDefault="00672B78" w:rsidP="00672B78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79.2pt;margin-top:-9pt;width:216.05pt;height:40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" fillcolor="#f2dbdb [661]" stroked="f">
                <v:textbox>
                  <w:txbxContent>
                    <w:p w:rsidR="00516285" w:rsidRDefault="00516285" w:rsidP="00516285">
                      <w:pPr>
                        <w:spacing w:line="242" w:lineRule="auto"/>
                        <w:ind w:right="546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72B78" w:rsidRPr="00672B78" w:rsidRDefault="00672B78" w:rsidP="00672B78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F4E2D" wp14:editId="4006D025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058025"/>
                <wp:effectExtent l="0" t="0" r="0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681" w:rsidRPr="009A22DA" w:rsidRDefault="00BE3681" w:rsidP="00BE3681">
                            <w:pPr>
                              <w:pStyle w:val="TableParagraph"/>
                              <w:spacing w:before="1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6285" w:rsidRPr="0092304C" w:rsidRDefault="00516285" w:rsidP="00516285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72B78" w:rsidRDefault="00672B78" w:rsidP="0092304C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1186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in;margin-top:-9pt;width:238.5pt;height:55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" fillcolor="#dbe5f1 [660]" stroked="f">
                <v:textbox>
                  <w:txbxContent>
                    <w:p w:rsidR="00BE3681" w:rsidRPr="009A22DA" w:rsidRDefault="00BE3681" w:rsidP="00BE3681">
                      <w:pPr>
                        <w:pStyle w:val="TableParagraph"/>
                        <w:spacing w:before="1" w:line="240" w:lineRule="auto"/>
                        <w:ind w:left="0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516285" w:rsidRPr="0092304C" w:rsidRDefault="00516285" w:rsidP="00516285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72B78" w:rsidRDefault="00672B78" w:rsidP="0092304C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1186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6BE3F6" wp14:editId="26153EB1">
                <wp:simplePos x="0" y="0"/>
                <wp:positionH relativeFrom="column">
                  <wp:posOffset>-628650</wp:posOffset>
                </wp:positionH>
                <wp:positionV relativeFrom="paragraph">
                  <wp:posOffset>-114300</wp:posOffset>
                </wp:positionV>
                <wp:extent cx="3038475" cy="7058025"/>
                <wp:effectExtent l="0" t="0" r="9525" b="95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705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31F" w:rsidRDefault="0069331F" w:rsidP="0069331F">
                            <w:pPr>
                              <w:pStyle w:val="TableParagraph"/>
                              <w:spacing w:before="1" w:line="240" w:lineRule="auto"/>
                              <w:ind w:left="0" w:right="1154" w:firstLine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54169" w:rsidRPr="00D54169" w:rsidRDefault="00D54169" w:rsidP="00D54169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D54169">
                              <w:rPr>
                                <w:rFonts w:ascii="Century Gothic" w:hAnsi="Century Gothic"/>
                                <w:b/>
                              </w:rPr>
                              <w:t>YARN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hat is YARN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YARN use case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YARN architecture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source manager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pplication master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ow YARN run application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39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Tools for YARN developers</w:t>
                            </w:r>
                          </w:p>
                          <w:p w:rsidR="00D54169" w:rsidRDefault="00D54169" w:rsidP="00D54169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54169" w:rsidRDefault="00D54169" w:rsidP="00D54169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Data ingestion into Big Data System and ETL</w:t>
                            </w:r>
                          </w:p>
                          <w:p w:rsidR="00D54169" w:rsidRP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Overview of data ingestion</w:t>
                            </w:r>
                          </w:p>
                          <w:p w:rsidR="00D54169" w:rsidRP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pache sqoop</w:t>
                            </w:r>
                          </w:p>
                          <w:p w:rsidR="00D54169" w:rsidRP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qoop and its uses</w:t>
                            </w:r>
                          </w:p>
                          <w:p w:rsidR="00D54169" w:rsidRPr="00D54169" w:rsidRDefault="00D54169" w:rsidP="00D5416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qoop preprocessing </w:t>
                            </w:r>
                          </w:p>
                          <w:p w:rsidR="00D54169" w:rsidRPr="00693055" w:rsidRDefault="00693055" w:rsidP="00D5416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qoop connectors</w:t>
                            </w:r>
                          </w:p>
                          <w:p w:rsidR="00693055" w:rsidRPr="00693055" w:rsidRDefault="00693055" w:rsidP="00D5416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693055">
                              <w:rPr>
                                <w:rFonts w:ascii="Century Gothic" w:hAnsi="Century Gothic"/>
                              </w:rPr>
                              <w:t>Apache flume</w:t>
                            </w:r>
                          </w:p>
                          <w:p w:rsidR="00693055" w:rsidRPr="00693055" w:rsidRDefault="00693055" w:rsidP="00D5416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693055">
                              <w:rPr>
                                <w:rFonts w:ascii="Century Gothic" w:hAnsi="Century Gothic"/>
                              </w:rPr>
                              <w:t>Flume model</w:t>
                            </w:r>
                          </w:p>
                          <w:p w:rsidR="00693055" w:rsidRPr="00693055" w:rsidRDefault="00693055" w:rsidP="00D5416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calability in flume</w:t>
                            </w:r>
                          </w:p>
                          <w:p w:rsidR="00693055" w:rsidRPr="00693055" w:rsidRDefault="00693055" w:rsidP="00D54169">
                            <w:pPr>
                              <w:pStyle w:val="TableParagraph"/>
                              <w:numPr>
                                <w:ilvl w:val="0"/>
                                <w:numId w:val="40"/>
                              </w:numPr>
                              <w:spacing w:before="2"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omponents in flume architecture</w:t>
                            </w:r>
                          </w:p>
                          <w:p w:rsidR="00693055" w:rsidRDefault="00693055" w:rsidP="00693055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3055" w:rsidRDefault="00693055" w:rsidP="00693055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693055" w:rsidRPr="00D54169" w:rsidRDefault="00693055" w:rsidP="00693055">
                            <w:pPr>
                              <w:pStyle w:val="TableParagraph"/>
                              <w:spacing w:before="2" w:line="240" w:lineRule="auto"/>
                              <w:ind w:left="0" w:firstLine="0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4A7052" w:rsidRPr="009A22DA" w:rsidRDefault="004A7052" w:rsidP="00D54169">
                            <w:pPr>
                              <w:pStyle w:val="TableParagraph"/>
                              <w:tabs>
                                <w:tab w:val="left" w:pos="827"/>
                                <w:tab w:val="left" w:pos="828"/>
                              </w:tabs>
                              <w:ind w:left="0" w:firstLine="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-49.5pt;margin-top:-9pt;width:239.25pt;height:55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" fillcolor="#dbe5f1 [660]" stroked="f">
                <v:textbox>
                  <w:txbxContent>
                    <w:p w:rsidR="0069331F" w:rsidRDefault="0069331F" w:rsidP="0069331F">
                      <w:pPr>
                        <w:pStyle w:val="TableParagraph"/>
                        <w:spacing w:before="1" w:line="240" w:lineRule="auto"/>
                        <w:ind w:left="0" w:right="1154" w:firstLine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D54169" w:rsidRPr="00D54169" w:rsidRDefault="00D54169" w:rsidP="00D54169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</w:rPr>
                      </w:pPr>
                      <w:r w:rsidRPr="00D54169">
                        <w:rPr>
                          <w:rFonts w:ascii="Century Gothic" w:hAnsi="Century Gothic"/>
                          <w:b/>
                        </w:rPr>
                        <w:t>YARN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hat is YARN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YARN use case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YARN architecture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source manager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Application master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ow YARN run application</w:t>
                      </w:r>
                    </w:p>
                    <w:p w:rsidR="00D54169" w:rsidRDefault="00D54169" w:rsidP="00D54169">
                      <w:pPr>
                        <w:pStyle w:val="TableParagraph"/>
                        <w:numPr>
                          <w:ilvl w:val="0"/>
                          <w:numId w:val="39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Tools for YARN developers</w:t>
                      </w:r>
                    </w:p>
                    <w:p w:rsidR="00D54169" w:rsidRDefault="00D54169" w:rsidP="00D54169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</w:rPr>
                      </w:pPr>
                    </w:p>
                    <w:p w:rsidR="00D54169" w:rsidRDefault="00D54169" w:rsidP="00D54169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Data ingestion into Big Data System and ETL</w:t>
                      </w:r>
                    </w:p>
                    <w:p w:rsidR="00D54169" w:rsidRPr="00D54169" w:rsidRDefault="00D54169" w:rsidP="00D54169">
                      <w:pPr>
                        <w:pStyle w:val="TableParagraph"/>
                        <w:numPr>
                          <w:ilvl w:val="0"/>
                          <w:numId w:val="40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Overview of data ingestion</w:t>
                      </w:r>
                    </w:p>
                    <w:p w:rsidR="00D54169" w:rsidRPr="00D54169" w:rsidRDefault="00D54169" w:rsidP="00D54169">
                      <w:pPr>
                        <w:pStyle w:val="TableParagraph"/>
                        <w:numPr>
                          <w:ilvl w:val="0"/>
                          <w:numId w:val="40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Apache sqoop</w:t>
                      </w:r>
                    </w:p>
                    <w:p w:rsidR="00D54169" w:rsidRPr="00D54169" w:rsidRDefault="00D54169" w:rsidP="00D54169">
                      <w:pPr>
                        <w:pStyle w:val="TableParagraph"/>
                        <w:numPr>
                          <w:ilvl w:val="0"/>
                          <w:numId w:val="40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Sqoop and its uses</w:t>
                      </w:r>
                    </w:p>
                    <w:p w:rsidR="00D54169" w:rsidRPr="00D54169" w:rsidRDefault="00D54169" w:rsidP="00D54169">
                      <w:pPr>
                        <w:pStyle w:val="TableParagraph"/>
                        <w:numPr>
                          <w:ilvl w:val="0"/>
                          <w:numId w:val="40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qoop preprocessing </w:t>
                      </w:r>
                    </w:p>
                    <w:p w:rsidR="00D54169" w:rsidRPr="00693055" w:rsidRDefault="00693055" w:rsidP="00D54169">
                      <w:pPr>
                        <w:pStyle w:val="TableParagraph"/>
                        <w:numPr>
                          <w:ilvl w:val="0"/>
                          <w:numId w:val="40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Sqoop connectors</w:t>
                      </w:r>
                    </w:p>
                    <w:p w:rsidR="00693055" w:rsidRPr="00693055" w:rsidRDefault="00693055" w:rsidP="00D54169">
                      <w:pPr>
                        <w:pStyle w:val="TableParagraph"/>
                        <w:numPr>
                          <w:ilvl w:val="0"/>
                          <w:numId w:val="40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 w:rsidRPr="00693055">
                        <w:rPr>
                          <w:rFonts w:ascii="Century Gothic" w:hAnsi="Century Gothic"/>
                        </w:rPr>
                        <w:t>Apache flume</w:t>
                      </w:r>
                    </w:p>
                    <w:p w:rsidR="00693055" w:rsidRPr="00693055" w:rsidRDefault="00693055" w:rsidP="00D54169">
                      <w:pPr>
                        <w:pStyle w:val="TableParagraph"/>
                        <w:numPr>
                          <w:ilvl w:val="0"/>
                          <w:numId w:val="40"/>
                        </w:numPr>
                        <w:spacing w:before="2" w:line="240" w:lineRule="auto"/>
                        <w:rPr>
                          <w:rFonts w:ascii="Century Gothic" w:hAnsi="Century Gothic"/>
                        </w:rPr>
                      </w:pPr>
                      <w:r w:rsidRPr="00693055">
                        <w:rPr>
                          <w:rFonts w:ascii="Century Gothic" w:hAnsi="Century Gothic"/>
                        </w:rPr>
                        <w:t>Flume model</w:t>
                      </w:r>
                    </w:p>
                    <w:p w:rsidR="00693055" w:rsidRPr="00693055" w:rsidRDefault="00693055" w:rsidP="00D54169">
                      <w:pPr>
                        <w:pStyle w:val="TableParagraph"/>
                        <w:numPr>
                          <w:ilvl w:val="0"/>
                          <w:numId w:val="40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Scalability in flume</w:t>
                      </w:r>
                    </w:p>
                    <w:p w:rsidR="00693055" w:rsidRPr="00693055" w:rsidRDefault="00693055" w:rsidP="00D54169">
                      <w:pPr>
                        <w:pStyle w:val="TableParagraph"/>
                        <w:numPr>
                          <w:ilvl w:val="0"/>
                          <w:numId w:val="40"/>
                        </w:numPr>
                        <w:spacing w:before="2" w:line="240" w:lineRule="auto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</w:rPr>
                        <w:t>Components in flume architecture</w:t>
                      </w:r>
                    </w:p>
                    <w:p w:rsidR="00693055" w:rsidRDefault="00693055" w:rsidP="00693055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</w:rPr>
                      </w:pPr>
                    </w:p>
                    <w:p w:rsidR="00693055" w:rsidRDefault="00693055" w:rsidP="00693055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</w:rPr>
                      </w:pPr>
                    </w:p>
                    <w:p w:rsidR="00693055" w:rsidRPr="00D54169" w:rsidRDefault="00693055" w:rsidP="00693055">
                      <w:pPr>
                        <w:pStyle w:val="TableParagraph"/>
                        <w:spacing w:before="2" w:line="240" w:lineRule="auto"/>
                        <w:ind w:left="0" w:firstLine="0"/>
                        <w:rPr>
                          <w:rFonts w:ascii="Century Gothic" w:hAnsi="Century Gothic"/>
                          <w:b/>
                        </w:rPr>
                      </w:pPr>
                    </w:p>
                    <w:p w:rsidR="004A7052" w:rsidRPr="009A22DA" w:rsidRDefault="004A7052" w:rsidP="00D54169">
                      <w:pPr>
                        <w:pStyle w:val="TableParagraph"/>
                        <w:tabs>
                          <w:tab w:val="left" w:pos="827"/>
                          <w:tab w:val="left" w:pos="828"/>
                        </w:tabs>
                        <w:ind w:left="0" w:firstLine="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B78" w:rsidRDefault="00672B78" w:rsidP="00672B78">
      <w:pPr>
        <w:spacing w:after="0"/>
        <w:jc w:val="both"/>
      </w:pPr>
    </w:p>
    <w:p w:rsidR="00164FF5" w:rsidRDefault="00526823" w:rsidP="0026715A">
      <w:pPr>
        <w:spacing w:after="0"/>
        <w:jc w:val="both"/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6846A9A8" wp14:editId="79E7838B">
            <wp:simplePos x="0" y="0"/>
            <wp:positionH relativeFrom="column">
              <wp:posOffset>6181725</wp:posOffset>
            </wp:positionH>
            <wp:positionV relativeFrom="paragraph">
              <wp:posOffset>4809490</wp:posOffset>
            </wp:positionV>
            <wp:extent cx="2647950" cy="1057275"/>
            <wp:effectExtent l="0" t="0" r="0" b="9525"/>
            <wp:wrapNone/>
            <wp:docPr id="1" name="Picture 3" descr="SLO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3C0AB" wp14:editId="77E35BD3">
                <wp:simplePos x="0" y="0"/>
                <wp:positionH relativeFrom="column">
                  <wp:posOffset>5962650</wp:posOffset>
                </wp:positionH>
                <wp:positionV relativeFrom="paragraph">
                  <wp:posOffset>5996305</wp:posOffset>
                </wp:positionV>
                <wp:extent cx="3019425" cy="676275"/>
                <wp:effectExtent l="0" t="0" r="9525" b="952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62F" w:rsidRPr="00FA2147" w:rsidRDefault="00672B78" w:rsidP="00A236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SLOG SOLUTIONS PVT.LTD.</w:t>
                            </w:r>
                          </w:p>
                          <w:p w:rsidR="00672B78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HELPLINE 7456000240/7456000241</w:t>
                            </w:r>
                          </w:p>
                          <w:p w:rsidR="00A2362F" w:rsidRPr="00FA2147" w:rsidRDefault="00A2362F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ww.slogsolutions.com</w:t>
                            </w:r>
                          </w:p>
                          <w:p w:rsidR="00672B78" w:rsidRPr="00FA2147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469.5pt;margin-top:472.15pt;width:237.7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tshg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" stroked="f">
                <v:textbox>
                  <w:txbxContent>
                    <w:p w:rsidR="00A2362F" w:rsidRPr="00FA2147" w:rsidRDefault="00672B78" w:rsidP="00A2362F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SLOG SOLUTIONS PVT.LTD.</w:t>
                      </w:r>
                    </w:p>
                    <w:p w:rsidR="00672B78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HELPLINE 7456000240/7456000241</w:t>
                      </w:r>
                    </w:p>
                    <w:p w:rsidR="00A2362F" w:rsidRPr="00FA2147" w:rsidRDefault="00A2362F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ww.slogsolutions.com</w:t>
                      </w:r>
                    </w:p>
                    <w:p w:rsidR="00672B78" w:rsidRPr="00FA2147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06E80" wp14:editId="430BDA60">
                <wp:simplePos x="0" y="0"/>
                <wp:positionH relativeFrom="column">
                  <wp:posOffset>-751840</wp:posOffset>
                </wp:positionH>
                <wp:positionV relativeFrom="paragraph">
                  <wp:posOffset>6701155</wp:posOffset>
                </wp:positionV>
                <wp:extent cx="9686925" cy="209550"/>
                <wp:effectExtent l="19050" t="19050" r="47625" b="571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9.2pt;margin-top:527.65pt;width:762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sectPr w:rsidR="00164FF5" w:rsidSect="00164FF5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F64E3E"/>
    <w:lvl w:ilvl="0">
      <w:numFmt w:val="bullet"/>
      <w:lvlText w:val="*"/>
      <w:lvlJc w:val="left"/>
    </w:lvl>
  </w:abstractNum>
  <w:abstractNum w:abstractNumId="1">
    <w:nsid w:val="0027062E"/>
    <w:multiLevelType w:val="hybridMultilevel"/>
    <w:tmpl w:val="0D40BFCA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15E9AB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4556628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6D560BE8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1D186A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D8303A3C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74DA6372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69E01D06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EEA49FC6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2">
    <w:nsid w:val="03F163D0"/>
    <w:multiLevelType w:val="hybridMultilevel"/>
    <w:tmpl w:val="C90A2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4433D"/>
    <w:multiLevelType w:val="hybridMultilevel"/>
    <w:tmpl w:val="EF308F4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816C8B0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962EDB54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E6A4E676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E16A62A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F40AC982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08888534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7D1AD29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BF5E298A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4">
    <w:nsid w:val="099F57EF"/>
    <w:multiLevelType w:val="hybridMultilevel"/>
    <w:tmpl w:val="56C89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B152A"/>
    <w:multiLevelType w:val="hybridMultilevel"/>
    <w:tmpl w:val="49966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C2875"/>
    <w:multiLevelType w:val="hybridMultilevel"/>
    <w:tmpl w:val="73784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F1B65"/>
    <w:multiLevelType w:val="hybridMultilevel"/>
    <w:tmpl w:val="5FEC526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1563275D"/>
    <w:multiLevelType w:val="hybridMultilevel"/>
    <w:tmpl w:val="89A4C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86A75"/>
    <w:multiLevelType w:val="hybridMultilevel"/>
    <w:tmpl w:val="41884990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608951A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92B8255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8CBA31E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D30E3616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4FF4B2E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E12CEB44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17848C9A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6100CCD2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10">
    <w:nsid w:val="1F302BB5"/>
    <w:multiLevelType w:val="hybridMultilevel"/>
    <w:tmpl w:val="285E08C6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24C42514"/>
    <w:multiLevelType w:val="hybridMultilevel"/>
    <w:tmpl w:val="6082B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35C58"/>
    <w:multiLevelType w:val="hybridMultilevel"/>
    <w:tmpl w:val="B82E6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46562"/>
    <w:multiLevelType w:val="hybridMultilevel"/>
    <w:tmpl w:val="855EE178"/>
    <w:lvl w:ilvl="0" w:tplc="EB68A600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>
    <w:nsid w:val="33724ADD"/>
    <w:multiLevelType w:val="hybridMultilevel"/>
    <w:tmpl w:val="6A0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87EB6"/>
    <w:multiLevelType w:val="hybridMultilevel"/>
    <w:tmpl w:val="E50CAF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F5732CA"/>
    <w:multiLevelType w:val="hybridMultilevel"/>
    <w:tmpl w:val="43906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352BE"/>
    <w:multiLevelType w:val="hybridMultilevel"/>
    <w:tmpl w:val="FE86289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8">
    <w:nsid w:val="482A4975"/>
    <w:multiLevelType w:val="hybridMultilevel"/>
    <w:tmpl w:val="9862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7388A"/>
    <w:multiLevelType w:val="hybridMultilevel"/>
    <w:tmpl w:val="899C8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52818"/>
    <w:multiLevelType w:val="hybridMultilevel"/>
    <w:tmpl w:val="CE8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03195"/>
    <w:multiLevelType w:val="hybridMultilevel"/>
    <w:tmpl w:val="2F1239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51957B15"/>
    <w:multiLevelType w:val="hybridMultilevel"/>
    <w:tmpl w:val="29C85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8776A"/>
    <w:multiLevelType w:val="hybridMultilevel"/>
    <w:tmpl w:val="CBB226CE"/>
    <w:lvl w:ilvl="0" w:tplc="91C83DD4">
      <w:numFmt w:val="bullet"/>
      <w:lvlText w:val=""/>
      <w:lvlJc w:val="left"/>
      <w:pPr>
        <w:ind w:left="1293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4">
    <w:nsid w:val="55707990"/>
    <w:multiLevelType w:val="hybridMultilevel"/>
    <w:tmpl w:val="5EA07C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5B00C87"/>
    <w:multiLevelType w:val="hybridMultilevel"/>
    <w:tmpl w:val="B8842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33734"/>
    <w:multiLevelType w:val="hybridMultilevel"/>
    <w:tmpl w:val="17928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C7F3D"/>
    <w:multiLevelType w:val="hybridMultilevel"/>
    <w:tmpl w:val="12BE4968"/>
    <w:lvl w:ilvl="0" w:tplc="EB68A6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16DC6"/>
    <w:multiLevelType w:val="hybridMultilevel"/>
    <w:tmpl w:val="1BB2C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92BBE"/>
    <w:multiLevelType w:val="hybridMultilevel"/>
    <w:tmpl w:val="963AC02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0">
    <w:nsid w:val="74750B4A"/>
    <w:multiLevelType w:val="hybridMultilevel"/>
    <w:tmpl w:val="8264C28E"/>
    <w:lvl w:ilvl="0" w:tplc="396C5E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382E9B4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2886E38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4F38A2E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F2A4279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16E83F0C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2CE809C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094CF02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E69684EE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31">
    <w:nsid w:val="77066C4F"/>
    <w:multiLevelType w:val="hybridMultilevel"/>
    <w:tmpl w:val="A790F048"/>
    <w:lvl w:ilvl="0" w:tplc="EB68A600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2">
    <w:nsid w:val="79435BF7"/>
    <w:multiLevelType w:val="hybridMultilevel"/>
    <w:tmpl w:val="96ACEDA8"/>
    <w:lvl w:ilvl="0" w:tplc="D3DE74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438A4E0">
      <w:numFmt w:val="bullet"/>
      <w:lvlText w:val="•"/>
      <w:lvlJc w:val="left"/>
      <w:pPr>
        <w:ind w:left="1231" w:hanging="360"/>
      </w:pPr>
      <w:rPr>
        <w:rFonts w:hint="default"/>
        <w:lang w:val="en-US" w:eastAsia="en-US" w:bidi="en-US"/>
      </w:rPr>
    </w:lvl>
    <w:lvl w:ilvl="2" w:tplc="BCE0736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3" w:tplc="CD1C6B2E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4" w:tplc="29FC18F0">
      <w:numFmt w:val="bullet"/>
      <w:lvlText w:val="•"/>
      <w:lvlJc w:val="left"/>
      <w:pPr>
        <w:ind w:left="2464" w:hanging="360"/>
      </w:pPr>
      <w:rPr>
        <w:rFonts w:hint="default"/>
        <w:lang w:val="en-US" w:eastAsia="en-US" w:bidi="en-US"/>
      </w:rPr>
    </w:lvl>
    <w:lvl w:ilvl="5" w:tplc="2D5C85D2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6" w:tplc="5888F236">
      <w:numFmt w:val="bullet"/>
      <w:lvlText w:val="•"/>
      <w:lvlJc w:val="left"/>
      <w:pPr>
        <w:ind w:left="3286" w:hanging="360"/>
      </w:pPr>
      <w:rPr>
        <w:rFonts w:hint="default"/>
        <w:lang w:val="en-US" w:eastAsia="en-US" w:bidi="en-US"/>
      </w:rPr>
    </w:lvl>
    <w:lvl w:ilvl="7" w:tplc="A3F433B0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8" w:tplc="5D1C64F8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en-US"/>
      </w:rPr>
    </w:lvl>
  </w:abstractNum>
  <w:abstractNum w:abstractNumId="33">
    <w:nsid w:val="794E0761"/>
    <w:multiLevelType w:val="hybridMultilevel"/>
    <w:tmpl w:val="76D8CEDC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4">
    <w:nsid w:val="7C2264A9"/>
    <w:multiLevelType w:val="hybridMultilevel"/>
    <w:tmpl w:val="DCD0AB0A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5">
    <w:nsid w:val="7D9C213B"/>
    <w:multiLevelType w:val="hybridMultilevel"/>
    <w:tmpl w:val="77FEEFEE"/>
    <w:lvl w:ilvl="0" w:tplc="9D380F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18"/>
  </w:num>
  <w:num w:numId="5">
    <w:abstractNumId w:val="20"/>
  </w:num>
  <w:num w:numId="6">
    <w:abstractNumId w:val="1"/>
  </w:num>
  <w:num w:numId="7">
    <w:abstractNumId w:val="3"/>
  </w:num>
  <w:num w:numId="8">
    <w:abstractNumId w:val="33"/>
  </w:num>
  <w:num w:numId="9">
    <w:abstractNumId w:val="29"/>
  </w:num>
  <w:num w:numId="10">
    <w:abstractNumId w:val="14"/>
  </w:num>
  <w:num w:numId="11">
    <w:abstractNumId w:val="17"/>
  </w:num>
  <w:num w:numId="12">
    <w:abstractNumId w:val="23"/>
  </w:num>
  <w:num w:numId="13">
    <w:abstractNumId w:val="34"/>
  </w:num>
  <w:num w:numId="14">
    <w:abstractNumId w:val="9"/>
  </w:num>
  <w:num w:numId="15">
    <w:abstractNumId w:val="35"/>
  </w:num>
  <w:num w:numId="16">
    <w:abstractNumId w:val="10"/>
  </w:num>
  <w:num w:numId="17">
    <w:abstractNumId w:val="30"/>
  </w:num>
  <w:num w:numId="18">
    <w:abstractNumId w:val="13"/>
  </w:num>
  <w:num w:numId="19">
    <w:abstractNumId w:val="32"/>
  </w:num>
  <w:num w:numId="20">
    <w:abstractNumId w:val="24"/>
  </w:num>
  <w:num w:numId="21">
    <w:abstractNumId w:val="7"/>
  </w:num>
  <w:num w:numId="22">
    <w:abstractNumId w:val="27"/>
  </w:num>
  <w:num w:numId="23">
    <w:abstractNumId w:val="31"/>
  </w:num>
  <w:num w:numId="24">
    <w:abstractNumId w:val="15"/>
  </w:num>
  <w:num w:numId="25">
    <w:abstractNumId w:val="21"/>
  </w:num>
  <w:num w:numId="26">
    <w:abstractNumId w:val="18"/>
  </w:num>
  <w:num w:numId="27">
    <w:abstractNumId w:val="20"/>
  </w:num>
  <w:num w:numId="28">
    <w:abstractNumId w:val="11"/>
  </w:num>
  <w:num w:numId="29">
    <w:abstractNumId w:val="28"/>
  </w:num>
  <w:num w:numId="30">
    <w:abstractNumId w:val="5"/>
  </w:num>
  <w:num w:numId="31">
    <w:abstractNumId w:val="12"/>
  </w:num>
  <w:num w:numId="32">
    <w:abstractNumId w:val="25"/>
  </w:num>
  <w:num w:numId="33">
    <w:abstractNumId w:val="8"/>
  </w:num>
  <w:num w:numId="34">
    <w:abstractNumId w:val="6"/>
  </w:num>
  <w:num w:numId="35">
    <w:abstractNumId w:val="16"/>
  </w:num>
  <w:num w:numId="36">
    <w:abstractNumId w:val="26"/>
  </w:num>
  <w:num w:numId="37">
    <w:abstractNumId w:val="2"/>
  </w:num>
  <w:num w:numId="38">
    <w:abstractNumId w:val="4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F5"/>
    <w:rsid w:val="00062FDC"/>
    <w:rsid w:val="000C3155"/>
    <w:rsid w:val="00164FF5"/>
    <w:rsid w:val="0019521C"/>
    <w:rsid w:val="001E365B"/>
    <w:rsid w:val="0026715A"/>
    <w:rsid w:val="00273F52"/>
    <w:rsid w:val="00327895"/>
    <w:rsid w:val="004A7052"/>
    <w:rsid w:val="00516285"/>
    <w:rsid w:val="00526823"/>
    <w:rsid w:val="006128A7"/>
    <w:rsid w:val="0061573B"/>
    <w:rsid w:val="00631A9D"/>
    <w:rsid w:val="00672B78"/>
    <w:rsid w:val="00693055"/>
    <w:rsid w:val="0069331F"/>
    <w:rsid w:val="006E6E4D"/>
    <w:rsid w:val="007B240A"/>
    <w:rsid w:val="0092304C"/>
    <w:rsid w:val="00944682"/>
    <w:rsid w:val="009A22DA"/>
    <w:rsid w:val="00A2362F"/>
    <w:rsid w:val="00BC666A"/>
    <w:rsid w:val="00BE3681"/>
    <w:rsid w:val="00D54169"/>
    <w:rsid w:val="00D808CB"/>
    <w:rsid w:val="00DD3655"/>
    <w:rsid w:val="00DD6E89"/>
    <w:rsid w:val="00E25FE0"/>
    <w:rsid w:val="00EE7A73"/>
    <w:rsid w:val="00F70709"/>
    <w:rsid w:val="00FA2147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3336-6A2D-4127-8967-1BE94C7B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kumar109</cp:lastModifiedBy>
  <cp:revision>5</cp:revision>
  <cp:lastPrinted>2019-10-05T12:15:00Z</cp:lastPrinted>
  <dcterms:created xsi:type="dcterms:W3CDTF">2019-11-30T10:53:00Z</dcterms:created>
  <dcterms:modified xsi:type="dcterms:W3CDTF">2019-11-30T11:34:00Z</dcterms:modified>
</cp:coreProperties>
</file>